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F458" w14:textId="77777777" w:rsidR="00100B41" w:rsidRPr="00100B41" w:rsidRDefault="00100B41" w:rsidP="00100B41">
      <w:pPr>
        <w:jc w:val="center"/>
        <w:rPr>
          <w:rFonts w:asciiTheme="minorHAnsi" w:eastAsia="Verdana" w:hAnsiTheme="minorHAnsi" w:cs="Calibri"/>
        </w:rPr>
      </w:pPr>
      <w:bookmarkStart w:id="0" w:name="_GoBack"/>
      <w:bookmarkEnd w:id="0"/>
      <w:r w:rsidRPr="00100B41">
        <w:rPr>
          <w:rFonts w:asciiTheme="minorHAnsi" w:eastAsia="Verdana" w:hAnsiTheme="minorHAnsi" w:cs="Calibri"/>
          <w:b/>
        </w:rPr>
        <w:t>DEKLARACJA WSPÓŁPRACY</w:t>
      </w:r>
    </w:p>
    <w:p w14:paraId="5D6DAEB5" w14:textId="77777777" w:rsidR="00100B41" w:rsidRPr="00100B41" w:rsidRDefault="00100B41" w:rsidP="00100B41">
      <w:pPr>
        <w:rPr>
          <w:rFonts w:asciiTheme="minorHAnsi" w:eastAsia="Calibri" w:hAnsiTheme="minorHAnsi" w:cs="Calibri"/>
        </w:rPr>
      </w:pPr>
    </w:p>
    <w:p w14:paraId="572786AB" w14:textId="77777777" w:rsidR="00D706D6" w:rsidRDefault="00100B41" w:rsidP="00100B41">
      <w:pPr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 xml:space="preserve">Ja/my niżej </w:t>
      </w:r>
      <w:r w:rsidR="00D6788A">
        <w:rPr>
          <w:rFonts w:asciiTheme="minorHAnsi" w:eastAsia="Calibri" w:hAnsiTheme="minorHAnsi" w:cs="Calibri"/>
        </w:rPr>
        <w:t xml:space="preserve">podpisany/i działając w imieniu </w:t>
      </w:r>
    </w:p>
    <w:p w14:paraId="45E3C559" w14:textId="77777777" w:rsidR="00D706D6" w:rsidRDefault="00D706D6" w:rsidP="00100B41">
      <w:pPr>
        <w:rPr>
          <w:rFonts w:asciiTheme="minorHAnsi" w:eastAsia="Calibri" w:hAnsiTheme="minorHAnsi" w:cs="Calibri"/>
        </w:rPr>
      </w:pPr>
    </w:p>
    <w:p w14:paraId="3BE471BE" w14:textId="226633F3" w:rsidR="00D6788A" w:rsidRDefault="00100B41" w:rsidP="00100B41">
      <w:pPr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...........................................................................................................................................</w:t>
      </w:r>
      <w:r w:rsidR="00D6788A">
        <w:rPr>
          <w:rFonts w:asciiTheme="minorHAnsi" w:eastAsia="Calibri" w:hAnsiTheme="minorHAnsi" w:cs="Calibri"/>
        </w:rPr>
        <w:t>.........</w:t>
      </w:r>
      <w:r w:rsidRPr="00100B41">
        <w:rPr>
          <w:rFonts w:asciiTheme="minorHAnsi" w:eastAsia="Calibri" w:hAnsiTheme="minorHAnsi" w:cs="Calibri"/>
        </w:rPr>
        <w:t xml:space="preserve"> </w:t>
      </w:r>
    </w:p>
    <w:p w14:paraId="4E16B987" w14:textId="77777777" w:rsidR="00D706D6" w:rsidRDefault="00D706D6" w:rsidP="00100B41">
      <w:pPr>
        <w:rPr>
          <w:rFonts w:asciiTheme="minorHAnsi" w:eastAsia="Calibri" w:hAnsiTheme="minorHAnsi" w:cs="Calibri"/>
        </w:rPr>
      </w:pPr>
    </w:p>
    <w:p w14:paraId="764C1B13" w14:textId="4BD3744C" w:rsidR="00100B41" w:rsidRPr="00100B41" w:rsidRDefault="00100B41" w:rsidP="00100B41">
      <w:pPr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z siedzibą w</w:t>
      </w:r>
      <w:r w:rsidR="00D6788A">
        <w:rPr>
          <w:rFonts w:asciiTheme="minorHAnsi" w:eastAsia="Calibri" w:hAnsiTheme="minorHAnsi" w:cs="Calibri"/>
        </w:rPr>
        <w:t xml:space="preserve"> </w:t>
      </w:r>
      <w:r w:rsidRPr="00100B41">
        <w:rPr>
          <w:rFonts w:asciiTheme="minorHAnsi" w:eastAsia="Calibri" w:hAnsiTheme="minorHAnsi" w:cs="Calibri"/>
        </w:rPr>
        <w:t>................................................................................................................................</w:t>
      </w:r>
    </w:p>
    <w:p w14:paraId="60B7961F" w14:textId="77777777" w:rsidR="00100B41" w:rsidRPr="00100B41" w:rsidRDefault="00100B41" w:rsidP="00100B41">
      <w:pPr>
        <w:rPr>
          <w:rFonts w:asciiTheme="minorHAnsi" w:eastAsia="Calibri" w:hAnsiTheme="minorHAnsi" w:cs="Calibri"/>
        </w:rPr>
      </w:pPr>
    </w:p>
    <w:p w14:paraId="7E070497" w14:textId="46587C84" w:rsidR="00100B41" w:rsidRPr="00100B41" w:rsidRDefault="00100B41" w:rsidP="00100B41">
      <w:pPr>
        <w:jc w:val="both"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deklaruję/emy współpracę .....................................................................................................</w:t>
      </w:r>
      <w:r>
        <w:rPr>
          <w:rFonts w:asciiTheme="minorHAnsi" w:eastAsia="Calibri" w:hAnsiTheme="minorHAnsi" w:cs="Calibri"/>
        </w:rPr>
        <w:t xml:space="preserve"> </w:t>
      </w:r>
      <w:r w:rsidRPr="00100B41">
        <w:rPr>
          <w:rFonts w:asciiTheme="minorHAnsi" w:eastAsia="Calibri" w:hAnsiTheme="minorHAnsi" w:cs="Calibri"/>
        </w:rPr>
        <w:t>z Urbitor Sp. z o.o. na etapie opracowania Programu Funkcjonalo-Użytowego Obiektu „Toruń Space Labs” oraz  wniosku o dofinansowanie składanego w odpowiedzi na konkurs w ramach Osi priorytetowej: 1. Wzmocnienie innowacyjności i konkurencyjności gospodarki regionu Działania 1.4 Wsparcie rozwoju przedsiębiorczości Poddziałania 1.4.3 Rozwój infrastruktury na rzecz rozwoju gospodarczego, Schematu: Tworzenie i rozwój infrastruktury biznesowej Regionalnego Programu Operacyjnego Województwa Kujawsko-Pomorskiego 2014-2020.</w:t>
      </w:r>
    </w:p>
    <w:p w14:paraId="7E158392" w14:textId="77777777" w:rsidR="00D706D6" w:rsidRDefault="00D706D6" w:rsidP="00100B41">
      <w:pPr>
        <w:jc w:val="both"/>
        <w:rPr>
          <w:rFonts w:asciiTheme="minorHAnsi" w:eastAsia="Calibri" w:hAnsiTheme="minorHAnsi" w:cs="Calibri"/>
        </w:rPr>
      </w:pPr>
    </w:p>
    <w:p w14:paraId="5E14D581" w14:textId="4BADAEEA" w:rsidR="00100B41" w:rsidRDefault="00100B41" w:rsidP="00100B41">
      <w:pPr>
        <w:jc w:val="both"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Współpraca na etapie przygotowania Programu Funkcjonalno-Użytkowego Obiektu „Toruń Space Labs” obejmować będzie:</w:t>
      </w:r>
    </w:p>
    <w:p w14:paraId="1A656CC8" w14:textId="77777777" w:rsidR="00D706D6" w:rsidRPr="00100B41" w:rsidRDefault="00D706D6" w:rsidP="00100B41">
      <w:pPr>
        <w:jc w:val="both"/>
        <w:rPr>
          <w:rFonts w:asciiTheme="minorHAnsi" w:eastAsia="Calibri" w:hAnsiTheme="minorHAnsi" w:cs="Calibri"/>
        </w:rPr>
      </w:pPr>
    </w:p>
    <w:p w14:paraId="604F9133" w14:textId="286E1A55" w:rsidR="00100B41" w:rsidRDefault="00100B41" w:rsidP="00D706D6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="Calibri"/>
        </w:rPr>
      </w:pPr>
      <w:r w:rsidRPr="00D706D6">
        <w:rPr>
          <w:rFonts w:asciiTheme="minorHAnsi" w:eastAsia="Calibri" w:hAnsiTheme="minorHAnsi" w:cs="Calibri"/>
        </w:rPr>
        <w:t>aktywny udział w pracach nad specyfikacją pomieszczeń i wyposażenia pomieszczeń,</w:t>
      </w:r>
    </w:p>
    <w:p w14:paraId="75916D11" w14:textId="77777777" w:rsidR="00D706D6" w:rsidRDefault="00D706D6" w:rsidP="00D706D6">
      <w:pPr>
        <w:pStyle w:val="Akapitzlist"/>
        <w:jc w:val="both"/>
        <w:rPr>
          <w:rFonts w:asciiTheme="minorHAnsi" w:eastAsia="Calibri" w:hAnsiTheme="minorHAnsi" w:cs="Calibri"/>
        </w:rPr>
      </w:pPr>
    </w:p>
    <w:p w14:paraId="754A17A2" w14:textId="10F20136" w:rsidR="00D706D6" w:rsidRDefault="00100B41" w:rsidP="00100B41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="Calibri"/>
        </w:rPr>
      </w:pPr>
      <w:r w:rsidRPr="00D706D6">
        <w:rPr>
          <w:rFonts w:asciiTheme="minorHAnsi" w:eastAsia="Calibri" w:hAnsiTheme="minorHAnsi" w:cs="Calibri"/>
        </w:rPr>
        <w:t>......................................................</w:t>
      </w:r>
      <w:r w:rsidR="00D706D6">
        <w:rPr>
          <w:rFonts w:asciiTheme="minorHAnsi" w:eastAsia="Calibri" w:hAnsiTheme="minorHAnsi" w:cs="Calibri"/>
        </w:rPr>
        <w:t>................................</w:t>
      </w:r>
    </w:p>
    <w:p w14:paraId="3BE6665E" w14:textId="77777777" w:rsidR="00D706D6" w:rsidRPr="00D706D6" w:rsidRDefault="00D706D6" w:rsidP="00D706D6">
      <w:pPr>
        <w:jc w:val="both"/>
        <w:rPr>
          <w:rFonts w:asciiTheme="minorHAnsi" w:eastAsia="Calibri" w:hAnsiTheme="minorHAnsi" w:cs="Calibri"/>
        </w:rPr>
      </w:pPr>
    </w:p>
    <w:p w14:paraId="0A308B05" w14:textId="52B13240" w:rsidR="00100B41" w:rsidRPr="00D706D6" w:rsidRDefault="00100B41" w:rsidP="00100B41">
      <w:pPr>
        <w:pStyle w:val="Akapitzlist"/>
        <w:numPr>
          <w:ilvl w:val="0"/>
          <w:numId w:val="35"/>
        </w:numPr>
        <w:jc w:val="both"/>
        <w:rPr>
          <w:rFonts w:asciiTheme="minorHAnsi" w:eastAsia="Calibri" w:hAnsiTheme="minorHAnsi" w:cs="Calibri"/>
        </w:rPr>
      </w:pPr>
      <w:r w:rsidRPr="00D706D6">
        <w:rPr>
          <w:rFonts w:asciiTheme="minorHAnsi" w:eastAsia="Calibri" w:hAnsiTheme="minorHAnsi" w:cs="Calibri"/>
        </w:rPr>
        <w:t>.......................................................</w:t>
      </w:r>
      <w:r w:rsidR="00D706D6">
        <w:rPr>
          <w:rFonts w:asciiTheme="minorHAnsi" w:eastAsia="Calibri" w:hAnsiTheme="minorHAnsi" w:cs="Calibri"/>
        </w:rPr>
        <w:t>...............................</w:t>
      </w:r>
    </w:p>
    <w:p w14:paraId="0351EE2D" w14:textId="77777777" w:rsidR="00100B41" w:rsidRPr="00100B41" w:rsidRDefault="00100B41" w:rsidP="00100B41">
      <w:pPr>
        <w:jc w:val="both"/>
        <w:rPr>
          <w:rFonts w:asciiTheme="minorHAnsi" w:eastAsia="Calibri" w:hAnsiTheme="minorHAnsi" w:cs="Calibri"/>
        </w:rPr>
      </w:pPr>
    </w:p>
    <w:p w14:paraId="7CE168C6" w14:textId="611C347A" w:rsidR="00100B41" w:rsidRPr="00100B41" w:rsidRDefault="00100B41" w:rsidP="00100B41">
      <w:pPr>
        <w:jc w:val="both"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Współpraca na etapie przygotowania wniosku obejmować będzie:</w:t>
      </w:r>
    </w:p>
    <w:p w14:paraId="6E7D6AFD" w14:textId="77777777" w:rsidR="00100B41" w:rsidRPr="00100B41" w:rsidRDefault="00100B41" w:rsidP="00100B41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aktywny udział w opracowaniu merytorycznej części wniosku o dofinansowanie,</w:t>
      </w:r>
    </w:p>
    <w:p w14:paraId="5C7E5DE0" w14:textId="1BB8AB8D" w:rsidR="00100B41" w:rsidRPr="00100B41" w:rsidRDefault="00100B41" w:rsidP="00100B41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przygotowanie do 16.02.2018 r. strategii/planu wykorzystania infrastruktury powstałej w wyniku realizacji projektu w ramach Osi priorytetowej 1. Wzmocnienie innowacyjności i konkurencyjności gospodarki regionu Działania 1.4 Wsparcie rozwoju przedsiębiorczości, Poddziałania 1.4.3 Rozwój infrastruktury na rzecz rozwoju gospodarczego, Schematu: Tworzenie i rozwój infrastruktury biznesowej Regionalnego Programu Operacyjnego Województwa Kujawsko-Pomorskiego 2014-2020</w:t>
      </w:r>
      <w:r w:rsidR="00D6788A">
        <w:rPr>
          <w:rFonts w:asciiTheme="minorHAnsi" w:eastAsia="Calibri" w:hAnsiTheme="minorHAnsi" w:cs="Calibri"/>
        </w:rPr>
        <w:t>.</w:t>
      </w:r>
    </w:p>
    <w:p w14:paraId="2D4C214A" w14:textId="77777777" w:rsidR="00100B41" w:rsidRPr="00100B41" w:rsidRDefault="00100B41" w:rsidP="00100B41">
      <w:pPr>
        <w:jc w:val="both"/>
        <w:rPr>
          <w:rFonts w:asciiTheme="minorHAnsi" w:eastAsia="Calibri" w:hAnsiTheme="minorHAnsi" w:cs="Calibri"/>
        </w:rPr>
      </w:pPr>
    </w:p>
    <w:p w14:paraId="5CA5E388" w14:textId="77777777" w:rsidR="00100B41" w:rsidRPr="00100B41" w:rsidRDefault="00100B41" w:rsidP="00100B41">
      <w:pPr>
        <w:spacing w:line="480" w:lineRule="auto"/>
        <w:jc w:val="both"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Czytelny/e podpis/y osoby/osób upoważnionych do reprezentowania podmiotu:</w:t>
      </w:r>
    </w:p>
    <w:p w14:paraId="793C86FF" w14:textId="3A96391C" w:rsidR="00100B41" w:rsidRPr="00D706D6" w:rsidRDefault="00100B41" w:rsidP="00D706D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Calibri" w:hAnsiTheme="minorHAnsi" w:cs="Calibri"/>
        </w:rPr>
      </w:pPr>
      <w:r w:rsidRPr="00100B41">
        <w:rPr>
          <w:rFonts w:asciiTheme="minorHAnsi" w:eastAsia="Calibri" w:hAnsiTheme="minorHAnsi" w:cs="Calibri"/>
        </w:rPr>
        <w:t>........................................................................</w:t>
      </w:r>
    </w:p>
    <w:p w14:paraId="2213CCA4" w14:textId="77777777" w:rsidR="00100B41" w:rsidRPr="00100B41" w:rsidRDefault="00100B41" w:rsidP="00100B41">
      <w:pPr>
        <w:pStyle w:val="Akapitzlist"/>
        <w:rPr>
          <w:rFonts w:asciiTheme="minorHAnsi" w:eastAsia="Calibri" w:hAnsiTheme="minorHAnsi" w:cs="Calibri"/>
        </w:rPr>
      </w:pPr>
    </w:p>
    <w:p w14:paraId="6C9E678C" w14:textId="77777777" w:rsidR="00100B41" w:rsidRPr="00100B41" w:rsidRDefault="00100B41" w:rsidP="00100B4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Calibri"/>
        </w:rPr>
      </w:pPr>
      <w:r w:rsidRPr="00100B41">
        <w:rPr>
          <w:rFonts w:asciiTheme="minorHAnsi" w:hAnsiTheme="minorHAnsi" w:cs="Calibri"/>
        </w:rPr>
        <w:t>.........................................................................</w:t>
      </w:r>
    </w:p>
    <w:p w14:paraId="13447A75" w14:textId="77777777" w:rsidR="00100B41" w:rsidRPr="00D706D6" w:rsidRDefault="00100B41" w:rsidP="00D706D6">
      <w:pPr>
        <w:rPr>
          <w:rFonts w:asciiTheme="minorHAnsi" w:hAnsiTheme="minorHAnsi" w:cs="Calibri"/>
        </w:rPr>
      </w:pPr>
    </w:p>
    <w:p w14:paraId="451AA6C8" w14:textId="77777777" w:rsidR="00100B41" w:rsidRPr="00100B41" w:rsidRDefault="00100B41" w:rsidP="00100B41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Calibri"/>
        </w:rPr>
      </w:pPr>
      <w:r w:rsidRPr="00100B41">
        <w:rPr>
          <w:rFonts w:asciiTheme="minorHAnsi" w:hAnsiTheme="minorHAnsi" w:cs="Calibri"/>
        </w:rPr>
        <w:t>.........................................................................</w:t>
      </w:r>
    </w:p>
    <w:p w14:paraId="2EE60F9B" w14:textId="77777777" w:rsidR="00817375" w:rsidRDefault="00817375" w:rsidP="00100B41">
      <w:pPr>
        <w:spacing w:line="276" w:lineRule="auto"/>
        <w:jc w:val="both"/>
        <w:rPr>
          <w:rFonts w:asciiTheme="minorHAnsi" w:hAnsiTheme="minorHAnsi"/>
        </w:rPr>
      </w:pPr>
    </w:p>
    <w:p w14:paraId="58D853D9" w14:textId="77777777" w:rsidR="00D706D6" w:rsidRPr="00100B41" w:rsidRDefault="00D706D6" w:rsidP="00100B41">
      <w:pPr>
        <w:spacing w:line="276" w:lineRule="auto"/>
        <w:jc w:val="both"/>
        <w:rPr>
          <w:rFonts w:asciiTheme="minorHAnsi" w:hAnsiTheme="minorHAnsi"/>
        </w:rPr>
      </w:pPr>
    </w:p>
    <w:p w14:paraId="4AF1887F" w14:textId="77777777" w:rsidR="004D4D0F" w:rsidRPr="00100B41" w:rsidRDefault="004D4D0F" w:rsidP="00100B41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sz w:val="20"/>
        </w:rPr>
      </w:pPr>
      <w:r w:rsidRPr="00100B41">
        <w:rPr>
          <w:rFonts w:asciiTheme="minorHAnsi" w:hAnsiTheme="minorHAnsi"/>
          <w:i/>
          <w:sz w:val="20"/>
        </w:rPr>
        <w:t>………………………………………………………..</w:t>
      </w:r>
    </w:p>
    <w:p w14:paraId="2F0E4C26" w14:textId="44B6808A" w:rsidR="004D4D0F" w:rsidRPr="00100B41" w:rsidRDefault="004D4D0F" w:rsidP="00100B41">
      <w:pPr>
        <w:autoSpaceDE w:val="0"/>
        <w:autoSpaceDN w:val="0"/>
        <w:adjustRightInd w:val="0"/>
        <w:spacing w:line="276" w:lineRule="auto"/>
        <w:ind w:left="3969"/>
        <w:jc w:val="center"/>
        <w:rPr>
          <w:rFonts w:asciiTheme="minorHAnsi" w:hAnsiTheme="minorHAnsi"/>
          <w:i/>
          <w:sz w:val="20"/>
        </w:rPr>
      </w:pPr>
      <w:r w:rsidRPr="00100B41">
        <w:rPr>
          <w:rFonts w:asciiTheme="minorHAnsi" w:hAnsiTheme="minorHAnsi"/>
          <w:i/>
          <w:sz w:val="20"/>
        </w:rPr>
        <w:t>/</w:t>
      </w:r>
      <w:r w:rsidR="00D706D6">
        <w:rPr>
          <w:rFonts w:asciiTheme="minorHAnsi" w:hAnsiTheme="minorHAnsi"/>
          <w:i/>
          <w:sz w:val="20"/>
        </w:rPr>
        <w:t>miejscowość i data</w:t>
      </w:r>
      <w:r w:rsidRPr="00100B41">
        <w:rPr>
          <w:rFonts w:asciiTheme="minorHAnsi" w:hAnsiTheme="minorHAnsi"/>
          <w:i/>
          <w:sz w:val="20"/>
        </w:rPr>
        <w:t>/</w:t>
      </w:r>
    </w:p>
    <w:sectPr w:rsidR="004D4D0F" w:rsidRPr="00100B41" w:rsidSect="0029357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3926" w14:textId="77777777" w:rsidR="00D85D39" w:rsidRDefault="00D85D39" w:rsidP="00B819F4">
      <w:r>
        <w:separator/>
      </w:r>
    </w:p>
  </w:endnote>
  <w:endnote w:type="continuationSeparator" w:id="0">
    <w:p w14:paraId="001B507B" w14:textId="77777777" w:rsidR="00D85D39" w:rsidRDefault="00D85D39" w:rsidP="00B8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270A" w14:textId="77777777" w:rsidR="006E38BA" w:rsidRDefault="006543C5" w:rsidP="000D237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3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5946F" w14:textId="77777777" w:rsidR="006E38BA" w:rsidRDefault="006E38BA" w:rsidP="009338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FF96" w14:textId="62323A16" w:rsidR="006E38BA" w:rsidRPr="00B04147" w:rsidRDefault="006543C5" w:rsidP="00B04147">
    <w:pPr>
      <w:pStyle w:val="Stopka"/>
      <w:framePr w:wrap="none" w:vAnchor="text" w:hAnchor="page" w:x="10342" w:y="-13"/>
      <w:rPr>
        <w:rStyle w:val="Numerstrony"/>
        <w:rFonts w:asciiTheme="minorHAnsi" w:hAnsiTheme="minorHAnsi"/>
        <w:sz w:val="20"/>
        <w:szCs w:val="20"/>
      </w:rPr>
    </w:pPr>
    <w:r w:rsidRPr="00B04147">
      <w:rPr>
        <w:rStyle w:val="Numerstrony"/>
        <w:rFonts w:asciiTheme="minorHAnsi" w:hAnsiTheme="minorHAnsi"/>
        <w:sz w:val="20"/>
        <w:szCs w:val="20"/>
      </w:rPr>
      <w:fldChar w:fldCharType="begin"/>
    </w:r>
    <w:r w:rsidR="006E38BA" w:rsidRPr="00B04147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B04147">
      <w:rPr>
        <w:rStyle w:val="Numerstrony"/>
        <w:rFonts w:asciiTheme="minorHAnsi" w:hAnsiTheme="minorHAnsi"/>
        <w:sz w:val="20"/>
        <w:szCs w:val="20"/>
      </w:rPr>
      <w:fldChar w:fldCharType="separate"/>
    </w:r>
    <w:r w:rsidR="00D83445">
      <w:rPr>
        <w:rStyle w:val="Numerstrony"/>
        <w:rFonts w:asciiTheme="minorHAnsi" w:hAnsiTheme="minorHAnsi"/>
        <w:noProof/>
        <w:sz w:val="20"/>
        <w:szCs w:val="20"/>
      </w:rPr>
      <w:t>1</w:t>
    </w:r>
    <w:r w:rsidRPr="00B04147">
      <w:rPr>
        <w:rStyle w:val="Numerstrony"/>
        <w:rFonts w:asciiTheme="minorHAnsi" w:hAnsiTheme="minorHAnsi"/>
        <w:sz w:val="20"/>
        <w:szCs w:val="20"/>
      </w:rPr>
      <w:fldChar w:fldCharType="end"/>
    </w:r>
  </w:p>
  <w:p w14:paraId="5F111527" w14:textId="77777777" w:rsidR="006E38BA" w:rsidRDefault="006E38BA" w:rsidP="009338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6D3CF" w14:textId="77777777" w:rsidR="00D85D39" w:rsidRDefault="00D85D39" w:rsidP="00B819F4">
      <w:r>
        <w:separator/>
      </w:r>
    </w:p>
  </w:footnote>
  <w:footnote w:type="continuationSeparator" w:id="0">
    <w:p w14:paraId="492C3420" w14:textId="77777777" w:rsidR="00D85D39" w:rsidRDefault="00D85D39" w:rsidP="00B8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1816" w14:textId="05A3FE6E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>Z</w:t>
    </w:r>
    <w:r w:rsidR="00D706D6">
      <w:rPr>
        <w:rFonts w:asciiTheme="minorHAnsi" w:hAnsiTheme="minorHAnsi"/>
        <w:sz w:val="20"/>
        <w:szCs w:val="20"/>
      </w:rPr>
      <w:t>ałącznik numer 3</w:t>
    </w:r>
  </w:p>
  <w:p w14:paraId="1F7CEFD1" w14:textId="77777777" w:rsidR="006E38BA" w:rsidRPr="002B3298" w:rsidRDefault="006E38BA" w:rsidP="00B819F4">
    <w:pPr>
      <w:pStyle w:val="Nagwek"/>
      <w:jc w:val="right"/>
      <w:rPr>
        <w:rFonts w:asciiTheme="minorHAnsi" w:hAnsiTheme="minorHAnsi"/>
        <w:sz w:val="20"/>
        <w:szCs w:val="20"/>
      </w:rPr>
    </w:pPr>
    <w:r w:rsidRPr="002B3298">
      <w:rPr>
        <w:rFonts w:asciiTheme="minorHAnsi" w:hAnsiTheme="minorHAnsi"/>
        <w:sz w:val="20"/>
        <w:szCs w:val="20"/>
      </w:rPr>
      <w:t>do Regulaminu postępowania na wybór Operatora „Toruń Space Lab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5E5"/>
    <w:multiLevelType w:val="hybridMultilevel"/>
    <w:tmpl w:val="8604D4B0"/>
    <w:lvl w:ilvl="0" w:tplc="65E439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18F"/>
    <w:multiLevelType w:val="hybridMultilevel"/>
    <w:tmpl w:val="EC14733C"/>
    <w:lvl w:ilvl="0" w:tplc="39364E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DC6C01"/>
    <w:multiLevelType w:val="hybridMultilevel"/>
    <w:tmpl w:val="52C497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393CE8"/>
    <w:multiLevelType w:val="hybridMultilevel"/>
    <w:tmpl w:val="500C69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DC3EB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2F1"/>
    <w:multiLevelType w:val="multilevel"/>
    <w:tmpl w:val="9D0C3D84"/>
    <w:name w:val="DGA Optima nagłówki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ascii="Arial" w:hAnsi="Arial" w:cs="Times New Roman" w:hint="default"/>
        <w:b/>
        <w:smallCaps/>
        <w:dstrike w:val="0"/>
        <w:sz w:val="28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24" w:hanging="624"/>
      </w:pPr>
      <w:rPr>
        <w:rFonts w:ascii="Arial" w:hAnsi="Arial" w:cs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cs="Times New Roman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Nagwek5"/>
      <w:lvlText w:val="%1.%2.%3.%4.%5."/>
      <w:lvlJc w:val="left"/>
      <w:pPr>
        <w:ind w:left="1418" w:hanging="1418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9372C8"/>
    <w:multiLevelType w:val="hybridMultilevel"/>
    <w:tmpl w:val="1E088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09F8"/>
    <w:multiLevelType w:val="hybridMultilevel"/>
    <w:tmpl w:val="17244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CE9"/>
    <w:multiLevelType w:val="hybridMultilevel"/>
    <w:tmpl w:val="08FA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1A7E"/>
    <w:multiLevelType w:val="hybridMultilevel"/>
    <w:tmpl w:val="ABB6D4BA"/>
    <w:lvl w:ilvl="0" w:tplc="BA4A1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6B9B"/>
    <w:multiLevelType w:val="hybridMultilevel"/>
    <w:tmpl w:val="3FCA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777E3"/>
    <w:multiLevelType w:val="hybridMultilevel"/>
    <w:tmpl w:val="EDF8D592"/>
    <w:lvl w:ilvl="0" w:tplc="F4003692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4A382D"/>
    <w:multiLevelType w:val="hybridMultilevel"/>
    <w:tmpl w:val="463CFC2A"/>
    <w:lvl w:ilvl="0" w:tplc="0FB6F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445C"/>
    <w:multiLevelType w:val="hybridMultilevel"/>
    <w:tmpl w:val="A060F7F4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DDF66B5"/>
    <w:multiLevelType w:val="hybridMultilevel"/>
    <w:tmpl w:val="F176DD9E"/>
    <w:lvl w:ilvl="0" w:tplc="A1B07A2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855D7"/>
    <w:multiLevelType w:val="hybridMultilevel"/>
    <w:tmpl w:val="21867F26"/>
    <w:lvl w:ilvl="0" w:tplc="10FE2F9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2E62729"/>
    <w:multiLevelType w:val="hybridMultilevel"/>
    <w:tmpl w:val="87AC4290"/>
    <w:lvl w:ilvl="0" w:tplc="7D021B4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32D5A1D"/>
    <w:multiLevelType w:val="hybridMultilevel"/>
    <w:tmpl w:val="87E03986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CC17F7"/>
    <w:multiLevelType w:val="hybridMultilevel"/>
    <w:tmpl w:val="3360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7237"/>
    <w:multiLevelType w:val="hybridMultilevel"/>
    <w:tmpl w:val="0958E49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F73CD"/>
    <w:multiLevelType w:val="hybridMultilevel"/>
    <w:tmpl w:val="C46E2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6DDD"/>
    <w:multiLevelType w:val="hybridMultilevel"/>
    <w:tmpl w:val="42A06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A3585"/>
    <w:multiLevelType w:val="hybridMultilevel"/>
    <w:tmpl w:val="765E65DA"/>
    <w:lvl w:ilvl="0" w:tplc="B57E2B8E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3" w:hanging="360"/>
      </w:pPr>
    </w:lvl>
    <w:lvl w:ilvl="2" w:tplc="0415001B">
      <w:start w:val="1"/>
      <w:numFmt w:val="lowerRoman"/>
      <w:lvlText w:val="%3."/>
      <w:lvlJc w:val="right"/>
      <w:pPr>
        <w:ind w:left="4573" w:hanging="180"/>
      </w:pPr>
    </w:lvl>
    <w:lvl w:ilvl="3" w:tplc="0415000F" w:tentative="1">
      <w:start w:val="1"/>
      <w:numFmt w:val="decimal"/>
      <w:lvlText w:val="%4."/>
      <w:lvlJc w:val="left"/>
      <w:pPr>
        <w:ind w:left="5293" w:hanging="360"/>
      </w:pPr>
    </w:lvl>
    <w:lvl w:ilvl="4" w:tplc="04150019" w:tentative="1">
      <w:start w:val="1"/>
      <w:numFmt w:val="lowerLetter"/>
      <w:lvlText w:val="%5."/>
      <w:lvlJc w:val="left"/>
      <w:pPr>
        <w:ind w:left="6013" w:hanging="360"/>
      </w:pPr>
    </w:lvl>
    <w:lvl w:ilvl="5" w:tplc="0415001B" w:tentative="1">
      <w:start w:val="1"/>
      <w:numFmt w:val="lowerRoman"/>
      <w:lvlText w:val="%6."/>
      <w:lvlJc w:val="right"/>
      <w:pPr>
        <w:ind w:left="6733" w:hanging="180"/>
      </w:pPr>
    </w:lvl>
    <w:lvl w:ilvl="6" w:tplc="0415000F" w:tentative="1">
      <w:start w:val="1"/>
      <w:numFmt w:val="decimal"/>
      <w:lvlText w:val="%7."/>
      <w:lvlJc w:val="left"/>
      <w:pPr>
        <w:ind w:left="7453" w:hanging="360"/>
      </w:pPr>
    </w:lvl>
    <w:lvl w:ilvl="7" w:tplc="04150019" w:tentative="1">
      <w:start w:val="1"/>
      <w:numFmt w:val="lowerLetter"/>
      <w:lvlText w:val="%8."/>
      <w:lvlJc w:val="left"/>
      <w:pPr>
        <w:ind w:left="8173" w:hanging="360"/>
      </w:pPr>
    </w:lvl>
    <w:lvl w:ilvl="8" w:tplc="0415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22" w15:restartNumberingAfterBreak="0">
    <w:nsid w:val="592E753B"/>
    <w:multiLevelType w:val="hybridMultilevel"/>
    <w:tmpl w:val="5D8C448C"/>
    <w:lvl w:ilvl="0" w:tplc="65E439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CB72C34"/>
    <w:multiLevelType w:val="hybridMultilevel"/>
    <w:tmpl w:val="283CEB18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D61B8"/>
    <w:multiLevelType w:val="hybridMultilevel"/>
    <w:tmpl w:val="04325EDE"/>
    <w:lvl w:ilvl="0" w:tplc="CA801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E1420"/>
    <w:multiLevelType w:val="hybridMultilevel"/>
    <w:tmpl w:val="9AA42518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FA80C91"/>
    <w:multiLevelType w:val="hybridMultilevel"/>
    <w:tmpl w:val="A044F2EA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C698B"/>
    <w:multiLevelType w:val="hybridMultilevel"/>
    <w:tmpl w:val="8BAE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60B87"/>
    <w:multiLevelType w:val="hybridMultilevel"/>
    <w:tmpl w:val="FA9E4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24E45"/>
    <w:multiLevelType w:val="hybridMultilevel"/>
    <w:tmpl w:val="CBC26266"/>
    <w:lvl w:ilvl="0" w:tplc="5120976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BF67B4C"/>
    <w:multiLevelType w:val="hybridMultilevel"/>
    <w:tmpl w:val="E1E23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A2CF3"/>
    <w:multiLevelType w:val="hybridMultilevel"/>
    <w:tmpl w:val="47585C02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5935"/>
    <w:multiLevelType w:val="hybridMultilevel"/>
    <w:tmpl w:val="ECA87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39A0"/>
    <w:multiLevelType w:val="hybridMultilevel"/>
    <w:tmpl w:val="BC0837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0C2616"/>
    <w:multiLevelType w:val="hybridMultilevel"/>
    <w:tmpl w:val="8488B406"/>
    <w:lvl w:ilvl="0" w:tplc="65E439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0"/>
  </w:num>
  <w:num w:numId="5">
    <w:abstractNumId w:val="26"/>
  </w:num>
  <w:num w:numId="6">
    <w:abstractNumId w:val="4"/>
  </w:num>
  <w:num w:numId="7">
    <w:abstractNumId w:val="17"/>
  </w:num>
  <w:num w:numId="8">
    <w:abstractNumId w:val="16"/>
  </w:num>
  <w:num w:numId="9">
    <w:abstractNumId w:val="25"/>
  </w:num>
  <w:num w:numId="10">
    <w:abstractNumId w:val="15"/>
  </w:num>
  <w:num w:numId="11">
    <w:abstractNumId w:val="34"/>
  </w:num>
  <w:num w:numId="12">
    <w:abstractNumId w:val="22"/>
  </w:num>
  <w:num w:numId="13">
    <w:abstractNumId w:val="12"/>
  </w:num>
  <w:num w:numId="14">
    <w:abstractNumId w:val="31"/>
  </w:num>
  <w:num w:numId="15">
    <w:abstractNumId w:val="14"/>
  </w:num>
  <w:num w:numId="16">
    <w:abstractNumId w:val="30"/>
  </w:num>
  <w:num w:numId="17">
    <w:abstractNumId w:val="7"/>
  </w:num>
  <w:num w:numId="18">
    <w:abstractNumId w:val="3"/>
  </w:num>
  <w:num w:numId="19">
    <w:abstractNumId w:val="10"/>
  </w:num>
  <w:num w:numId="20">
    <w:abstractNumId w:val="33"/>
  </w:num>
  <w:num w:numId="21">
    <w:abstractNumId w:val="19"/>
  </w:num>
  <w:num w:numId="22">
    <w:abstractNumId w:val="23"/>
  </w:num>
  <w:num w:numId="23">
    <w:abstractNumId w:val="18"/>
  </w:num>
  <w:num w:numId="24">
    <w:abstractNumId w:val="13"/>
  </w:num>
  <w:num w:numId="25">
    <w:abstractNumId w:val="6"/>
  </w:num>
  <w:num w:numId="26">
    <w:abstractNumId w:val="2"/>
  </w:num>
  <w:num w:numId="27">
    <w:abstractNumId w:val="29"/>
  </w:num>
  <w:num w:numId="28">
    <w:abstractNumId w:val="11"/>
  </w:num>
  <w:num w:numId="29">
    <w:abstractNumId w:val="8"/>
  </w:num>
  <w:num w:numId="30">
    <w:abstractNumId w:val="32"/>
  </w:num>
  <w:num w:numId="31">
    <w:abstractNumId w:val="1"/>
  </w:num>
  <w:num w:numId="32">
    <w:abstractNumId w:val="27"/>
  </w:num>
  <w:num w:numId="33">
    <w:abstractNumId w:val="5"/>
  </w:num>
  <w:num w:numId="34">
    <w:abstractNumId w:val="9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9C"/>
    <w:rsid w:val="00003E49"/>
    <w:rsid w:val="00013CBA"/>
    <w:rsid w:val="0002145A"/>
    <w:rsid w:val="0003384B"/>
    <w:rsid w:val="00045124"/>
    <w:rsid w:val="00053FD9"/>
    <w:rsid w:val="000706DC"/>
    <w:rsid w:val="00073CF2"/>
    <w:rsid w:val="00074878"/>
    <w:rsid w:val="00090C2C"/>
    <w:rsid w:val="000A40CC"/>
    <w:rsid w:val="000D2370"/>
    <w:rsid w:val="000F3B91"/>
    <w:rsid w:val="000F3EE1"/>
    <w:rsid w:val="00100B41"/>
    <w:rsid w:val="00102298"/>
    <w:rsid w:val="00132503"/>
    <w:rsid w:val="00144FC6"/>
    <w:rsid w:val="00163EF9"/>
    <w:rsid w:val="00177C82"/>
    <w:rsid w:val="00193FAA"/>
    <w:rsid w:val="001973FD"/>
    <w:rsid w:val="001A5079"/>
    <w:rsid w:val="001A65A1"/>
    <w:rsid w:val="001B4AC8"/>
    <w:rsid w:val="001C5339"/>
    <w:rsid w:val="001D60D0"/>
    <w:rsid w:val="00205550"/>
    <w:rsid w:val="00217143"/>
    <w:rsid w:val="00217BD1"/>
    <w:rsid w:val="00226B34"/>
    <w:rsid w:val="002334B9"/>
    <w:rsid w:val="0027346A"/>
    <w:rsid w:val="00275806"/>
    <w:rsid w:val="00276A2E"/>
    <w:rsid w:val="002806AE"/>
    <w:rsid w:val="002910C6"/>
    <w:rsid w:val="00293575"/>
    <w:rsid w:val="002A5B62"/>
    <w:rsid w:val="002B07B1"/>
    <w:rsid w:val="002B3298"/>
    <w:rsid w:val="002D1CCD"/>
    <w:rsid w:val="00300154"/>
    <w:rsid w:val="00313C4A"/>
    <w:rsid w:val="00345D02"/>
    <w:rsid w:val="0035133C"/>
    <w:rsid w:val="003552CF"/>
    <w:rsid w:val="00364F51"/>
    <w:rsid w:val="00372191"/>
    <w:rsid w:val="003847FB"/>
    <w:rsid w:val="003A6D0A"/>
    <w:rsid w:val="003A78CF"/>
    <w:rsid w:val="003B3868"/>
    <w:rsid w:val="003F21AD"/>
    <w:rsid w:val="003F220A"/>
    <w:rsid w:val="003F4262"/>
    <w:rsid w:val="003F6ABD"/>
    <w:rsid w:val="00400E96"/>
    <w:rsid w:val="004067F5"/>
    <w:rsid w:val="00413246"/>
    <w:rsid w:val="00422C90"/>
    <w:rsid w:val="00422F63"/>
    <w:rsid w:val="00423218"/>
    <w:rsid w:val="00481FFB"/>
    <w:rsid w:val="004A4237"/>
    <w:rsid w:val="004A4652"/>
    <w:rsid w:val="004C59AF"/>
    <w:rsid w:val="004D4D0F"/>
    <w:rsid w:val="004F727A"/>
    <w:rsid w:val="00510473"/>
    <w:rsid w:val="005264B7"/>
    <w:rsid w:val="00530F5C"/>
    <w:rsid w:val="00536125"/>
    <w:rsid w:val="0054186E"/>
    <w:rsid w:val="005508AA"/>
    <w:rsid w:val="0057449A"/>
    <w:rsid w:val="00576796"/>
    <w:rsid w:val="00584C98"/>
    <w:rsid w:val="00587C52"/>
    <w:rsid w:val="00594301"/>
    <w:rsid w:val="005A11C1"/>
    <w:rsid w:val="005C04B8"/>
    <w:rsid w:val="005D43A2"/>
    <w:rsid w:val="005F341C"/>
    <w:rsid w:val="005F7E58"/>
    <w:rsid w:val="00611165"/>
    <w:rsid w:val="00633861"/>
    <w:rsid w:val="006543C5"/>
    <w:rsid w:val="00665569"/>
    <w:rsid w:val="006C533C"/>
    <w:rsid w:val="006E1817"/>
    <w:rsid w:val="006E38BA"/>
    <w:rsid w:val="006F3F4E"/>
    <w:rsid w:val="007117C6"/>
    <w:rsid w:val="00717E1A"/>
    <w:rsid w:val="00730299"/>
    <w:rsid w:val="00733442"/>
    <w:rsid w:val="007339FD"/>
    <w:rsid w:val="00737712"/>
    <w:rsid w:val="00740EE4"/>
    <w:rsid w:val="00754B4D"/>
    <w:rsid w:val="00755CAB"/>
    <w:rsid w:val="0077538F"/>
    <w:rsid w:val="0079738F"/>
    <w:rsid w:val="007B6F62"/>
    <w:rsid w:val="007C185E"/>
    <w:rsid w:val="0080329C"/>
    <w:rsid w:val="0081255A"/>
    <w:rsid w:val="0081378E"/>
    <w:rsid w:val="00817375"/>
    <w:rsid w:val="0082275D"/>
    <w:rsid w:val="00897C96"/>
    <w:rsid w:val="008C1858"/>
    <w:rsid w:val="008D1D6C"/>
    <w:rsid w:val="008D5A1C"/>
    <w:rsid w:val="008F1E35"/>
    <w:rsid w:val="008F7B49"/>
    <w:rsid w:val="00911190"/>
    <w:rsid w:val="00916528"/>
    <w:rsid w:val="00916D68"/>
    <w:rsid w:val="009173CA"/>
    <w:rsid w:val="00933878"/>
    <w:rsid w:val="009350C7"/>
    <w:rsid w:val="0096459D"/>
    <w:rsid w:val="00971893"/>
    <w:rsid w:val="009879EA"/>
    <w:rsid w:val="00994599"/>
    <w:rsid w:val="00996DB1"/>
    <w:rsid w:val="009B1C81"/>
    <w:rsid w:val="009C65D1"/>
    <w:rsid w:val="009F56F6"/>
    <w:rsid w:val="00A14304"/>
    <w:rsid w:val="00A22D80"/>
    <w:rsid w:val="00A5605D"/>
    <w:rsid w:val="00A77787"/>
    <w:rsid w:val="00AA1D61"/>
    <w:rsid w:val="00AA6F9A"/>
    <w:rsid w:val="00AC1F04"/>
    <w:rsid w:val="00AC4956"/>
    <w:rsid w:val="00AC76D0"/>
    <w:rsid w:val="00AD3900"/>
    <w:rsid w:val="00B02660"/>
    <w:rsid w:val="00B04147"/>
    <w:rsid w:val="00B05E93"/>
    <w:rsid w:val="00B402AB"/>
    <w:rsid w:val="00B4047C"/>
    <w:rsid w:val="00B54416"/>
    <w:rsid w:val="00B5755C"/>
    <w:rsid w:val="00B819F4"/>
    <w:rsid w:val="00B93CEC"/>
    <w:rsid w:val="00BA552A"/>
    <w:rsid w:val="00BB013E"/>
    <w:rsid w:val="00BB5D21"/>
    <w:rsid w:val="00BB6523"/>
    <w:rsid w:val="00BD690D"/>
    <w:rsid w:val="00BF2C12"/>
    <w:rsid w:val="00BF7594"/>
    <w:rsid w:val="00C02E5A"/>
    <w:rsid w:val="00C1307A"/>
    <w:rsid w:val="00C212CB"/>
    <w:rsid w:val="00C36E16"/>
    <w:rsid w:val="00C517FD"/>
    <w:rsid w:val="00C52DD7"/>
    <w:rsid w:val="00C66110"/>
    <w:rsid w:val="00C71EE8"/>
    <w:rsid w:val="00C83F40"/>
    <w:rsid w:val="00C856CA"/>
    <w:rsid w:val="00C94C16"/>
    <w:rsid w:val="00CB069C"/>
    <w:rsid w:val="00CB7419"/>
    <w:rsid w:val="00D435A5"/>
    <w:rsid w:val="00D6788A"/>
    <w:rsid w:val="00D706D6"/>
    <w:rsid w:val="00D83445"/>
    <w:rsid w:val="00D849BD"/>
    <w:rsid w:val="00D85D39"/>
    <w:rsid w:val="00DB3785"/>
    <w:rsid w:val="00DB4C5D"/>
    <w:rsid w:val="00DC1AFD"/>
    <w:rsid w:val="00DC7A5E"/>
    <w:rsid w:val="00DF5F18"/>
    <w:rsid w:val="00E31C4C"/>
    <w:rsid w:val="00E32785"/>
    <w:rsid w:val="00E36E0B"/>
    <w:rsid w:val="00E40150"/>
    <w:rsid w:val="00E553B2"/>
    <w:rsid w:val="00E55D6C"/>
    <w:rsid w:val="00E9067F"/>
    <w:rsid w:val="00EE1918"/>
    <w:rsid w:val="00F43653"/>
    <w:rsid w:val="00F55A9C"/>
    <w:rsid w:val="00FA6DC5"/>
    <w:rsid w:val="00FD43E0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F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47FB"/>
    <w:rPr>
      <w:sz w:val="24"/>
      <w:szCs w:val="24"/>
    </w:rPr>
  </w:style>
  <w:style w:type="paragraph" w:styleId="Nagwek1">
    <w:name w:val="heading 1"/>
    <w:aliases w:val="Znak,Styl wypunktowania I stopnia"/>
    <w:basedOn w:val="Normalny"/>
    <w:next w:val="Normalny"/>
    <w:link w:val="Nagwek1Znak"/>
    <w:autoRedefine/>
    <w:uiPriority w:val="99"/>
    <w:qFormat/>
    <w:rsid w:val="00740EE4"/>
    <w:pPr>
      <w:keepNext/>
      <w:numPr>
        <w:numId w:val="6"/>
      </w:numPr>
      <w:spacing w:before="360" w:after="360" w:line="276" w:lineRule="auto"/>
      <w:jc w:val="both"/>
      <w:outlineLvl w:val="0"/>
    </w:pPr>
    <w:rPr>
      <w:rFonts w:ascii="Tahoma" w:hAnsi="Tahoma"/>
      <w:b/>
      <w:bCs/>
      <w:smallCaps/>
      <w:kern w:val="32"/>
      <w:sz w:val="28"/>
      <w:szCs w:val="32"/>
    </w:rPr>
  </w:style>
  <w:style w:type="paragraph" w:styleId="Nagwek2">
    <w:name w:val="heading 2"/>
    <w:aliases w:val="Styl wypunktowania II stopnia"/>
    <w:basedOn w:val="Normalny"/>
    <w:next w:val="Normalny"/>
    <w:link w:val="Nagwek2Znak"/>
    <w:autoRedefine/>
    <w:uiPriority w:val="99"/>
    <w:qFormat/>
    <w:rsid w:val="00740EE4"/>
    <w:pPr>
      <w:keepNext/>
      <w:numPr>
        <w:ilvl w:val="1"/>
        <w:numId w:val="6"/>
      </w:numPr>
      <w:spacing w:before="360" w:after="360" w:line="276" w:lineRule="auto"/>
      <w:jc w:val="both"/>
      <w:outlineLvl w:val="1"/>
    </w:pPr>
    <w:rPr>
      <w:rFonts w:ascii="Arial" w:hAnsi="Arial"/>
      <w:b/>
      <w:bCs/>
      <w:i/>
      <w:iCs/>
    </w:rPr>
  </w:style>
  <w:style w:type="paragraph" w:styleId="Nagwek4">
    <w:name w:val="heading 4"/>
    <w:aliases w:val="Styl wypunktowania IV stopnia"/>
    <w:basedOn w:val="Normalny"/>
    <w:next w:val="Normalny"/>
    <w:link w:val="Nagwek4Znak"/>
    <w:autoRedefine/>
    <w:uiPriority w:val="99"/>
    <w:qFormat/>
    <w:rsid w:val="00740EE4"/>
    <w:pPr>
      <w:keepNext/>
      <w:keepLines/>
      <w:spacing w:before="120" w:after="120" w:line="276" w:lineRule="auto"/>
      <w:ind w:left="1247" w:hanging="1247"/>
      <w:jc w:val="center"/>
      <w:outlineLvl w:val="3"/>
    </w:pPr>
    <w:rPr>
      <w:b/>
      <w:bCs/>
      <w:iCs/>
    </w:rPr>
  </w:style>
  <w:style w:type="paragraph" w:styleId="Nagwek5">
    <w:name w:val="heading 5"/>
    <w:aliases w:val="Styl wypunktowania V stopnia"/>
    <w:basedOn w:val="Normalny"/>
    <w:next w:val="Normalny"/>
    <w:link w:val="Nagwek5Znak"/>
    <w:uiPriority w:val="99"/>
    <w:qFormat/>
    <w:rsid w:val="00740EE4"/>
    <w:pPr>
      <w:keepNext/>
      <w:numPr>
        <w:ilvl w:val="4"/>
        <w:numId w:val="6"/>
      </w:numPr>
      <w:spacing w:before="120" w:after="120" w:line="276" w:lineRule="auto"/>
      <w:jc w:val="center"/>
      <w:outlineLvl w:val="4"/>
    </w:pPr>
    <w:rPr>
      <w:rFonts w:ascii="Tahoma" w:hAnsi="Tahoma"/>
      <w:sz w:val="36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40E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847FB"/>
    <w:rPr>
      <w:b/>
      <w:bCs/>
    </w:rPr>
  </w:style>
  <w:style w:type="character" w:styleId="Uwydatnienie">
    <w:name w:val="Emphasis"/>
    <w:uiPriority w:val="20"/>
    <w:qFormat/>
    <w:rsid w:val="003847FB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E31C4C"/>
    <w:pPr>
      <w:ind w:left="720"/>
      <w:jc w:val="center"/>
    </w:pPr>
  </w:style>
  <w:style w:type="character" w:customStyle="1" w:styleId="TekstpodstawowywcityZnak">
    <w:name w:val="Tekst podstawowy wcięty Znak"/>
    <w:link w:val="Tekstpodstawowywcity"/>
    <w:semiHidden/>
    <w:rsid w:val="00E31C4C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B38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C5339"/>
  </w:style>
  <w:style w:type="character" w:styleId="Hipercze">
    <w:name w:val="Hyperlink"/>
    <w:basedOn w:val="Domylnaczcionkaakapitu"/>
    <w:uiPriority w:val="99"/>
    <w:semiHidden/>
    <w:unhideWhenUsed/>
    <w:rsid w:val="001C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40CC"/>
    <w:pPr>
      <w:ind w:left="720"/>
      <w:contextualSpacing/>
    </w:pPr>
  </w:style>
  <w:style w:type="character" w:customStyle="1" w:styleId="Nagwek1Znak">
    <w:name w:val="Nagłówek 1 Znak"/>
    <w:aliases w:val="Znak Znak,Styl wypunktowania I stopnia Znak"/>
    <w:basedOn w:val="Domylnaczcionkaakapitu"/>
    <w:link w:val="Nagwek1"/>
    <w:uiPriority w:val="99"/>
    <w:rsid w:val="00740EE4"/>
    <w:rPr>
      <w:rFonts w:ascii="Tahoma" w:hAnsi="Tahoma"/>
      <w:b/>
      <w:bCs/>
      <w:smallCaps/>
      <w:kern w:val="32"/>
      <w:sz w:val="28"/>
      <w:szCs w:val="32"/>
    </w:rPr>
  </w:style>
  <w:style w:type="character" w:customStyle="1" w:styleId="Nagwek2Znak">
    <w:name w:val="Nagłówek 2 Znak"/>
    <w:aliases w:val="Styl wypunktowania II stopnia Znak"/>
    <w:basedOn w:val="Domylnaczcionkaakapitu"/>
    <w:link w:val="Nagwek2"/>
    <w:uiPriority w:val="99"/>
    <w:rsid w:val="00740EE4"/>
    <w:rPr>
      <w:rFonts w:ascii="Arial" w:hAnsi="Arial"/>
      <w:b/>
      <w:bCs/>
      <w:i/>
      <w:iCs/>
      <w:sz w:val="24"/>
      <w:szCs w:val="24"/>
    </w:rPr>
  </w:style>
  <w:style w:type="character" w:customStyle="1" w:styleId="Nagwek4Znak">
    <w:name w:val="Nagłówek 4 Znak"/>
    <w:aliases w:val="Styl wypunktowania IV stopnia Znak"/>
    <w:basedOn w:val="Domylnaczcionkaakapitu"/>
    <w:link w:val="Nagwek4"/>
    <w:uiPriority w:val="99"/>
    <w:rsid w:val="00740EE4"/>
    <w:rPr>
      <w:b/>
      <w:bCs/>
      <w:iCs/>
      <w:sz w:val="24"/>
      <w:szCs w:val="24"/>
    </w:rPr>
  </w:style>
  <w:style w:type="character" w:customStyle="1" w:styleId="Nagwek5Znak">
    <w:name w:val="Nagłówek 5 Znak"/>
    <w:aliases w:val="Styl wypunktowania V stopnia Znak"/>
    <w:basedOn w:val="Domylnaczcionkaakapitu"/>
    <w:link w:val="Nagwek5"/>
    <w:uiPriority w:val="99"/>
    <w:rsid w:val="00740EE4"/>
    <w:rPr>
      <w:rFonts w:ascii="Tahoma" w:hAnsi="Tahoma"/>
      <w:sz w:val="36"/>
    </w:rPr>
  </w:style>
  <w:style w:type="character" w:customStyle="1" w:styleId="Nagwek9Znak">
    <w:name w:val="Nagłówek 9 Znak"/>
    <w:basedOn w:val="Domylnaczcionkaakapitu"/>
    <w:link w:val="Nagwek9"/>
    <w:semiHidden/>
    <w:rsid w:val="00740EE4"/>
    <w:rPr>
      <w:rFonts w:ascii="Cambria" w:hAnsi="Cambria"/>
      <w:sz w:val="22"/>
      <w:szCs w:val="22"/>
    </w:rPr>
  </w:style>
  <w:style w:type="paragraph" w:customStyle="1" w:styleId="addr">
    <w:name w:val="addr"/>
    <w:basedOn w:val="Normalny"/>
    <w:rsid w:val="00740EE4"/>
    <w:pPr>
      <w:spacing w:before="100" w:beforeAutospacing="1" w:after="100" w:afterAutospacing="1"/>
    </w:pPr>
  </w:style>
  <w:style w:type="paragraph" w:customStyle="1" w:styleId="tekstpodstawowy">
    <w:name w:val="tekst podstawowy"/>
    <w:basedOn w:val="Normalny"/>
    <w:rsid w:val="00740EE4"/>
    <w:pPr>
      <w:spacing w:after="120"/>
      <w:jc w:val="both"/>
    </w:pPr>
    <w:rPr>
      <w:sz w:val="22"/>
      <w:szCs w:val="22"/>
    </w:rPr>
  </w:style>
  <w:style w:type="character" w:customStyle="1" w:styleId="timark">
    <w:name w:val="timark"/>
    <w:basedOn w:val="Domylnaczcionkaakapitu"/>
    <w:rsid w:val="00740EE4"/>
  </w:style>
  <w:style w:type="paragraph" w:customStyle="1" w:styleId="Default">
    <w:name w:val="Default"/>
    <w:rsid w:val="00740EE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WW-Domy3flnie">
    <w:name w:val="WW-Domyś3flnie"/>
    <w:rsid w:val="00740E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1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F4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933878"/>
  </w:style>
  <w:style w:type="paragraph" w:styleId="Tekstdymka">
    <w:name w:val="Balloon Text"/>
    <w:basedOn w:val="Normalny"/>
    <w:link w:val="TekstdymkaZnak"/>
    <w:uiPriority w:val="99"/>
    <w:semiHidden/>
    <w:unhideWhenUsed/>
    <w:rsid w:val="00BB01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1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13E"/>
    <w:rPr>
      <w:b/>
      <w:bCs/>
    </w:rPr>
  </w:style>
  <w:style w:type="paragraph" w:styleId="Poprawka">
    <w:name w:val="Revision"/>
    <w:hidden/>
    <w:uiPriority w:val="99"/>
    <w:semiHidden/>
    <w:rsid w:val="00364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E1B-6A47-44C1-8F15-6EF24C44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</cp:lastModifiedBy>
  <cp:revision>2</cp:revision>
  <cp:lastPrinted>2017-12-15T06:43:00Z</cp:lastPrinted>
  <dcterms:created xsi:type="dcterms:W3CDTF">2017-12-29T15:18:00Z</dcterms:created>
  <dcterms:modified xsi:type="dcterms:W3CDTF">2017-12-29T15:18:00Z</dcterms:modified>
</cp:coreProperties>
</file>